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0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that individuals joining the Texas National Guard sign a notice regarding active combat du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37.007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7.007.</w:t>
      </w:r>
      <w:r xml:space="preserve">
        <w:t> </w:t>
      </w:r>
      <w:r xml:space="preserve">
        <w:t> </w:t>
      </w:r>
      <w:r>
        <w:t xml:space="preserve">ENLISTMENT AND APPOINTMENT</w:t>
      </w:r>
      <w:r>
        <w:rPr>
          <w:u w:val="single"/>
        </w:rPr>
        <w:t xml:space="preserve">; NOT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007, Government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 individual may enlist in or accept an appointment with the Texas National Guard, the individual shall sign the following written notice that is printed in 24-point bold-faced type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BY JOINING THE TEXAS NATIONAL GUARD I UNDERSTAND THAT I MAY BE CALLED TO ACTIVE DUTY BY THE PRESIDENT TO SERVE ON ACTIVE COMBAT DUTY IN A WAR DECLARED BY AN ACT OF CONGRESS OR IN ANOTHER ARMED CONFLICT AS ORDERED BY THE PRESIDENT.  ACTIVE COMBAT DUTY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IN AN ARMED CONFL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HAZARDOUS SERVI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UNDER CONDITIONS SIMULATING W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ING A DUTY THROUGH AN INSTRUMENTALITY OF W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